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995B0" w14:textId="77777777" w:rsidR="00DF5A7D" w:rsidRDefault="00DF5A7D" w:rsidP="00DF5A7D">
      <w:pPr>
        <w:pStyle w:val="Nadpis3"/>
      </w:pPr>
      <w:r>
        <w:t xml:space="preserve">                      Výbor</w:t>
      </w:r>
    </w:p>
    <w:p w14:paraId="7A502B6B" w14:textId="77777777"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709EA7B2" w14:textId="77777777"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14:paraId="11945360" w14:textId="77777777"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14:paraId="024F3929" w14:textId="77777777"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14:paraId="34507E9C" w14:textId="54893143" w:rsidR="00A958D2" w:rsidRPr="00700FDB" w:rsidRDefault="00A958D2" w:rsidP="00A958D2">
      <w:pPr>
        <w:ind w:left="2124" w:firstLine="708"/>
        <w:jc w:val="right"/>
      </w:pPr>
      <w:r w:rsidRPr="00700FDB">
        <w:rPr>
          <w:i/>
        </w:rPr>
        <w:tab/>
        <w:t xml:space="preserve">                                         </w:t>
      </w:r>
      <w:r w:rsidR="000E23C3">
        <w:t>10</w:t>
      </w:r>
      <w:r w:rsidRPr="00700FDB">
        <w:t xml:space="preserve">. schôdza výboru </w:t>
      </w:r>
    </w:p>
    <w:p w14:paraId="0F1600AB" w14:textId="77777777" w:rsidR="00555A49" w:rsidRPr="00700FDB" w:rsidRDefault="00555A49" w:rsidP="005B436D">
      <w:pPr>
        <w:jc w:val="center"/>
        <w:rPr>
          <w:b/>
          <w:sz w:val="32"/>
        </w:rPr>
      </w:pPr>
    </w:p>
    <w:p w14:paraId="5A244A01" w14:textId="352807D1" w:rsidR="005B436D" w:rsidRPr="00700FDB" w:rsidRDefault="00C35E5F" w:rsidP="005B436D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="00F253DE">
        <w:rPr>
          <w:b/>
          <w:sz w:val="32"/>
        </w:rPr>
        <w:t>23</w:t>
      </w:r>
    </w:p>
    <w:p w14:paraId="3D37F6CF" w14:textId="77777777" w:rsidR="00A958D2" w:rsidRPr="00700FDB" w:rsidRDefault="00A958D2" w:rsidP="005B436D">
      <w:pPr>
        <w:jc w:val="center"/>
        <w:rPr>
          <w:b/>
          <w:sz w:val="28"/>
        </w:rPr>
      </w:pPr>
      <w:r w:rsidRPr="00700FDB">
        <w:rPr>
          <w:b/>
          <w:sz w:val="28"/>
        </w:rPr>
        <w:t>U z n e s e n i e</w:t>
      </w:r>
    </w:p>
    <w:p w14:paraId="27043300" w14:textId="77777777" w:rsidR="00A958D2" w:rsidRPr="00700FDB" w:rsidRDefault="00A958D2" w:rsidP="00A958D2">
      <w:pPr>
        <w:spacing w:line="240" w:lineRule="atLeast"/>
        <w:jc w:val="center"/>
        <w:rPr>
          <w:b/>
        </w:rPr>
      </w:pPr>
      <w:r w:rsidRPr="00700FDB">
        <w:rPr>
          <w:b/>
        </w:rPr>
        <w:t>Výboru Národnej rady Slovenskej republiky</w:t>
      </w:r>
    </w:p>
    <w:p w14:paraId="67254BA2" w14:textId="77777777" w:rsidR="00A958D2" w:rsidRPr="00700FDB" w:rsidRDefault="00A958D2" w:rsidP="00A958D2">
      <w:pPr>
        <w:spacing w:line="240" w:lineRule="atLeast"/>
        <w:jc w:val="center"/>
        <w:rPr>
          <w:b/>
        </w:rPr>
      </w:pPr>
      <w:r w:rsidRPr="00700FDB">
        <w:rPr>
          <w:b/>
        </w:rPr>
        <w:t>pre nezlučiteľnosť funkcií</w:t>
      </w:r>
    </w:p>
    <w:p w14:paraId="1CD36E61" w14:textId="0CD458B8" w:rsidR="007B02D2" w:rsidRPr="00700FDB" w:rsidRDefault="00BC52E7" w:rsidP="007B02D2">
      <w:pPr>
        <w:spacing w:line="240" w:lineRule="atLeast"/>
        <w:jc w:val="center"/>
      </w:pPr>
      <w:r w:rsidRPr="00700FDB">
        <w:t>z</w:t>
      </w:r>
      <w:r w:rsidR="000E23C3">
        <w:t> 2</w:t>
      </w:r>
      <w:r w:rsidR="00C35E5F">
        <w:t>8</w:t>
      </w:r>
      <w:r w:rsidR="000E23C3">
        <w:t>. januára 2021</w:t>
      </w:r>
      <w:r w:rsidR="00D275CC" w:rsidRPr="00700FDB">
        <w:t xml:space="preserve"> </w:t>
      </w:r>
    </w:p>
    <w:p w14:paraId="763E419F" w14:textId="77777777" w:rsidR="00A958D2" w:rsidRPr="00700FDB" w:rsidRDefault="00A958D2" w:rsidP="00A958D2">
      <w:pPr>
        <w:pStyle w:val="Zkladntext"/>
        <w:ind w:firstLine="540"/>
        <w:rPr>
          <w:rFonts w:ascii="Times New Roman" w:hAnsi="Times New Roman"/>
        </w:rPr>
      </w:pPr>
    </w:p>
    <w:p w14:paraId="4D686E6A" w14:textId="4E20DF3B" w:rsidR="000879B9" w:rsidRPr="00700FDB" w:rsidRDefault="00A958D2" w:rsidP="000879B9">
      <w:pPr>
        <w:ind w:firstLine="540"/>
        <w:jc w:val="both"/>
      </w:pPr>
      <w:r w:rsidRPr="00700FDB">
        <w:t xml:space="preserve">v konaní vo veci ochrany verejného záujmu a zamedzenia rozporu záujmov </w:t>
      </w:r>
      <w:r w:rsidRPr="00700FDB">
        <w:br/>
        <w:t xml:space="preserve">č. </w:t>
      </w:r>
      <w:r w:rsidR="00A2503C" w:rsidRPr="00700FDB">
        <w:t>V</w:t>
      </w:r>
      <w:r w:rsidRPr="00700FDB">
        <w:t>P/</w:t>
      </w:r>
      <w:r w:rsidR="002D5538">
        <w:t>2</w:t>
      </w:r>
      <w:r w:rsidR="00F253DE">
        <w:t>75</w:t>
      </w:r>
      <w:r w:rsidR="009370C5" w:rsidRPr="00700FDB">
        <w:t>/</w:t>
      </w:r>
      <w:r w:rsidR="008100B6" w:rsidRPr="00700FDB">
        <w:t>20</w:t>
      </w:r>
      <w:r w:rsidRPr="00700FDB">
        <w:t>/</w:t>
      </w:r>
      <w:r w:rsidR="00D275CC" w:rsidRPr="00700FDB">
        <w:t>K</w:t>
      </w:r>
      <w:r w:rsidRPr="00700FDB">
        <w:t xml:space="preserve"> voči </w:t>
      </w:r>
      <w:r w:rsidR="00F253DE">
        <w:t>Sylwestrovi Edwardovi Sigielovi, predsedovi predstavenstva Inter Cargo, sp. z o. o. Katowice</w:t>
      </w:r>
      <w:r w:rsidR="00747C5F">
        <w:t>.</w:t>
      </w:r>
    </w:p>
    <w:p w14:paraId="3A60C9E0" w14:textId="77777777" w:rsidR="007F6BFC" w:rsidRPr="00700FDB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700FDB">
        <w:rPr>
          <w:b/>
          <w:bCs/>
        </w:rPr>
        <w:t xml:space="preserve">     </w:t>
      </w:r>
    </w:p>
    <w:p w14:paraId="2E2D6966" w14:textId="77777777" w:rsidR="00A2503C" w:rsidRPr="00700FDB" w:rsidRDefault="00A2503C" w:rsidP="00B17312">
      <w:pPr>
        <w:pStyle w:val="Zarkazkladnhotextu2"/>
        <w:spacing w:after="0" w:line="240" w:lineRule="auto"/>
        <w:ind w:firstLine="257"/>
        <w:rPr>
          <w:b/>
          <w:bCs/>
        </w:rPr>
      </w:pPr>
    </w:p>
    <w:p w14:paraId="1F312B6C" w14:textId="77777777" w:rsidR="00A958D2" w:rsidRPr="00700FDB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700FDB">
        <w:rPr>
          <w:b/>
          <w:bCs/>
        </w:rPr>
        <w:t>Výbor Národnej rady Slovenskej republiky</w:t>
      </w:r>
    </w:p>
    <w:p w14:paraId="3C5B9F02" w14:textId="77777777" w:rsidR="00A958D2" w:rsidRPr="00700FDB" w:rsidRDefault="00A958D2" w:rsidP="00A958D2">
      <w:pPr>
        <w:pStyle w:val="Zarkazkladnhotextu2"/>
        <w:spacing w:after="0" w:line="240" w:lineRule="auto"/>
      </w:pPr>
      <w:r w:rsidRPr="00700FDB">
        <w:rPr>
          <w:b/>
          <w:bCs/>
        </w:rPr>
        <w:t xml:space="preserve">     pre nezlučiteľnosť funkcií</w:t>
      </w:r>
    </w:p>
    <w:p w14:paraId="21EFE23A" w14:textId="77777777" w:rsidR="00A958D2" w:rsidRPr="00700FDB" w:rsidRDefault="00A958D2" w:rsidP="00A958D2">
      <w:pPr>
        <w:pStyle w:val="Nadpis2"/>
        <w:ind w:firstLine="540"/>
        <w:rPr>
          <w:rFonts w:ascii="Times New Roman" w:hAnsi="Times New Roman"/>
          <w:b w:val="0"/>
          <w:szCs w:val="24"/>
        </w:rPr>
      </w:pPr>
    </w:p>
    <w:p w14:paraId="0AC67E06" w14:textId="77777777" w:rsidR="00A2503C" w:rsidRPr="00456371" w:rsidRDefault="00A2503C" w:rsidP="00A2503C"/>
    <w:p w14:paraId="3CE7B4CA" w14:textId="6875ACE0" w:rsidR="002D5538" w:rsidRDefault="00A958D2" w:rsidP="002D5538">
      <w:pPr>
        <w:ind w:firstLine="540"/>
        <w:jc w:val="both"/>
      </w:pPr>
      <w:r w:rsidRPr="00456371">
        <w:t xml:space="preserve">v konaní vo veci ochrany verejného záujmu a zamedzenia rozporu záujmov začatom </w:t>
      </w:r>
      <w:r w:rsidR="00A2503C" w:rsidRPr="00456371">
        <w:t>uznesením č.</w:t>
      </w:r>
      <w:r w:rsidR="004870A5">
        <w:t xml:space="preserve"> </w:t>
      </w:r>
      <w:r w:rsidR="002C61F2">
        <w:t>2</w:t>
      </w:r>
      <w:r w:rsidR="00F253DE">
        <w:t>80</w:t>
      </w:r>
      <w:r w:rsidR="000E23C3">
        <w:t xml:space="preserve"> </w:t>
      </w:r>
      <w:r w:rsidR="00A2503C" w:rsidRPr="00456371">
        <w:t xml:space="preserve">zo dňa </w:t>
      </w:r>
      <w:r w:rsidR="008100B6" w:rsidRPr="00456371">
        <w:t>8</w:t>
      </w:r>
      <w:r w:rsidR="009370C5" w:rsidRPr="00456371">
        <w:t xml:space="preserve">. </w:t>
      </w:r>
      <w:r w:rsidR="008100B6" w:rsidRPr="00456371">
        <w:t xml:space="preserve">júla 2020 </w:t>
      </w:r>
      <w:r w:rsidR="00A2503C" w:rsidRPr="00456371">
        <w:t xml:space="preserve">za porušenie čl. </w:t>
      </w:r>
      <w:r w:rsidR="009370C5" w:rsidRPr="00456371">
        <w:t>7</w:t>
      </w:r>
      <w:r w:rsidR="00A2503C" w:rsidRPr="00456371">
        <w:t xml:space="preserve"> ods. </w:t>
      </w:r>
      <w:r w:rsidR="009370C5" w:rsidRPr="00456371">
        <w:t>1</w:t>
      </w:r>
      <w:r w:rsidR="00A2503C" w:rsidRPr="00456371">
        <w:t xml:space="preserve"> ústavného zákona č. 357/2004 Z. z. o ochrane verejného záujmu pri výkone funkcií verejných funkcionárov v znení </w:t>
      </w:r>
      <w:r w:rsidR="008100B6" w:rsidRPr="00456371">
        <w:t xml:space="preserve">neskorších predpisov voči </w:t>
      </w:r>
      <w:r w:rsidR="00F253DE">
        <w:t xml:space="preserve">Sylwestrovi Edwardovi Sigielovi, predsedovi predstavenstva Inter Cargo, sp. </w:t>
      </w:r>
      <w:r w:rsidR="00B961B7">
        <w:br/>
      </w:r>
      <w:bookmarkStart w:id="0" w:name="_GoBack"/>
      <w:bookmarkEnd w:id="0"/>
      <w:r w:rsidR="00F253DE">
        <w:t>z o. o. Katowice</w:t>
      </w:r>
    </w:p>
    <w:p w14:paraId="419767E6" w14:textId="77777777" w:rsidR="00F253DE" w:rsidRDefault="00F253DE" w:rsidP="002D5538">
      <w:pPr>
        <w:ind w:firstLine="540"/>
        <w:jc w:val="both"/>
      </w:pPr>
    </w:p>
    <w:p w14:paraId="7A3AA86D" w14:textId="77777777" w:rsidR="002C61F2" w:rsidRPr="00490553" w:rsidRDefault="002C61F2" w:rsidP="00490553"/>
    <w:p w14:paraId="526BCF3A" w14:textId="77777777" w:rsidR="008100B6" w:rsidRPr="00700FDB" w:rsidRDefault="008100B6" w:rsidP="008100B6">
      <w:pPr>
        <w:ind w:right="-108" w:firstLine="360"/>
        <w:rPr>
          <w:b/>
        </w:rPr>
      </w:pPr>
      <w:r w:rsidRPr="00700FDB">
        <w:rPr>
          <w:b/>
        </w:rPr>
        <w:t xml:space="preserve">z a s t a v u j e    k o n a n i e  </w:t>
      </w:r>
    </w:p>
    <w:p w14:paraId="0CF9CBED" w14:textId="77777777" w:rsidR="008100B6" w:rsidRPr="00700FDB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14:paraId="6610ED21" w14:textId="77777777" w:rsidR="008100B6" w:rsidRPr="00700FDB" w:rsidRDefault="008100B6" w:rsidP="008100B6"/>
    <w:p w14:paraId="3266075F" w14:textId="77777777" w:rsidR="00A2503C" w:rsidRPr="00700FDB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700FDB">
        <w:rPr>
          <w:rFonts w:ascii="Times New Roman" w:hAnsi="Times New Roman"/>
          <w:b w:val="0"/>
        </w:rPr>
        <w:t>podľa čl. 9 ods. 1</w:t>
      </w:r>
      <w:r w:rsidR="008100B6" w:rsidRPr="00700FDB">
        <w:rPr>
          <w:rFonts w:ascii="Times New Roman" w:hAnsi="Times New Roman"/>
          <w:b w:val="0"/>
        </w:rPr>
        <w:t>3</w:t>
      </w:r>
      <w:r w:rsidRPr="00700FDB">
        <w:rPr>
          <w:rFonts w:ascii="Times New Roman" w:hAnsi="Times New Roman"/>
          <w:b w:val="0"/>
        </w:rPr>
        <w:t xml:space="preserve"> ústavného zákona č. 357/2004 Z. z. o ochrane verejného záujmu pri výkone funkcií verejných funkcionárov v</w:t>
      </w:r>
      <w:r w:rsidR="008100B6" w:rsidRPr="00700FDB">
        <w:rPr>
          <w:rFonts w:ascii="Times New Roman" w:hAnsi="Times New Roman"/>
          <w:b w:val="0"/>
        </w:rPr>
        <w:t> </w:t>
      </w:r>
      <w:r w:rsidRPr="00700FDB">
        <w:rPr>
          <w:rFonts w:ascii="Times New Roman" w:hAnsi="Times New Roman"/>
          <w:b w:val="0"/>
        </w:rPr>
        <w:t>znení</w:t>
      </w:r>
      <w:r w:rsidR="008100B6" w:rsidRPr="00700FDB">
        <w:rPr>
          <w:rFonts w:ascii="Times New Roman" w:hAnsi="Times New Roman"/>
          <w:b w:val="0"/>
        </w:rPr>
        <w:t xml:space="preserve"> neskorších predpisov</w:t>
      </w:r>
      <w:r w:rsidRPr="00700FDB">
        <w:rPr>
          <w:rFonts w:ascii="Times New Roman" w:hAnsi="Times New Roman"/>
          <w:b w:val="0"/>
        </w:rPr>
        <w:t>.</w:t>
      </w:r>
    </w:p>
    <w:p w14:paraId="0F358F12" w14:textId="77777777" w:rsidR="00A958D2" w:rsidRPr="00700FDB" w:rsidRDefault="00A958D2" w:rsidP="00A958D2">
      <w:pPr>
        <w:ind w:right="23"/>
        <w:rPr>
          <w:b/>
        </w:rPr>
      </w:pPr>
    </w:p>
    <w:p w14:paraId="14BE6AED" w14:textId="77777777" w:rsidR="00A958D2" w:rsidRPr="00700FDB" w:rsidRDefault="00A958D2" w:rsidP="00C70CAD">
      <w:pPr>
        <w:ind w:right="-108"/>
        <w:rPr>
          <w:b/>
        </w:rPr>
      </w:pPr>
    </w:p>
    <w:p w14:paraId="6818C137" w14:textId="77777777" w:rsidR="001E32A0" w:rsidRPr="00700FDB" w:rsidRDefault="001E32A0" w:rsidP="00A958D2">
      <w:pPr>
        <w:ind w:right="-108" w:firstLine="360"/>
        <w:jc w:val="both"/>
      </w:pPr>
    </w:p>
    <w:p w14:paraId="18B940E3" w14:textId="77777777" w:rsidR="001E32A0" w:rsidRPr="00700FDB" w:rsidRDefault="001E32A0" w:rsidP="00A958D2">
      <w:pPr>
        <w:ind w:right="-108" w:firstLine="360"/>
        <w:jc w:val="both"/>
      </w:pPr>
    </w:p>
    <w:p w14:paraId="15FAF924" w14:textId="77777777" w:rsidR="00A958D2" w:rsidRPr="00700FDB" w:rsidRDefault="00A958D2" w:rsidP="00A958D2">
      <w:pPr>
        <w:ind w:right="-108" w:firstLine="360"/>
        <w:jc w:val="both"/>
      </w:pPr>
    </w:p>
    <w:p w14:paraId="5834A827" w14:textId="77777777" w:rsidR="001E32A0" w:rsidRPr="00700FDB" w:rsidRDefault="001E32A0" w:rsidP="00A958D2">
      <w:pPr>
        <w:ind w:right="-108" w:firstLine="360"/>
        <w:jc w:val="both"/>
      </w:pPr>
    </w:p>
    <w:p w14:paraId="7723C458" w14:textId="77777777" w:rsidR="001E32A0" w:rsidRPr="00700FDB" w:rsidRDefault="001E32A0" w:rsidP="00A958D2">
      <w:pPr>
        <w:ind w:right="-108" w:firstLine="360"/>
        <w:jc w:val="both"/>
      </w:pPr>
    </w:p>
    <w:p w14:paraId="32305E8D" w14:textId="77777777" w:rsidR="008100B6" w:rsidRPr="00700FDB" w:rsidRDefault="008100B6" w:rsidP="008100B6">
      <w:pPr>
        <w:ind w:left="5928" w:firstLine="444"/>
        <w:jc w:val="both"/>
        <w:rPr>
          <w:b/>
        </w:rPr>
      </w:pPr>
      <w:r w:rsidRPr="00700FDB">
        <w:t xml:space="preserve">Boris  </w:t>
      </w:r>
      <w:r w:rsidRPr="00700FDB">
        <w:rPr>
          <w:b/>
        </w:rPr>
        <w:t>S u s k o</w:t>
      </w:r>
    </w:p>
    <w:p w14:paraId="04A8275C" w14:textId="77777777" w:rsidR="008100B6" w:rsidRPr="00700FDB" w:rsidRDefault="008100B6" w:rsidP="008100B6">
      <w:pPr>
        <w:ind w:left="5220"/>
        <w:jc w:val="both"/>
      </w:pPr>
      <w:r w:rsidRPr="00700FDB">
        <w:t xml:space="preserve">            </w:t>
      </w:r>
      <w:r w:rsidR="002C08D2" w:rsidRPr="00700FDB">
        <w:t xml:space="preserve"> </w:t>
      </w:r>
      <w:r w:rsidRPr="00700FDB">
        <w:t xml:space="preserve">      predseda výboru </w:t>
      </w:r>
    </w:p>
    <w:p w14:paraId="41FAA99F" w14:textId="77777777" w:rsidR="008100B6" w:rsidRPr="00700FDB" w:rsidRDefault="008100B6" w:rsidP="008100B6">
      <w:pPr>
        <w:ind w:left="5220"/>
        <w:jc w:val="both"/>
      </w:pPr>
    </w:p>
    <w:p w14:paraId="484A1140" w14:textId="77777777" w:rsidR="008100B6" w:rsidRPr="00700FDB" w:rsidRDefault="008100B6" w:rsidP="008100B6">
      <w:pPr>
        <w:ind w:left="5220"/>
        <w:jc w:val="both"/>
      </w:pPr>
    </w:p>
    <w:p w14:paraId="5C84B1F2" w14:textId="77777777" w:rsidR="008100B6" w:rsidRPr="00700FDB" w:rsidRDefault="008100B6" w:rsidP="008100B6">
      <w:pPr>
        <w:spacing w:line="240" w:lineRule="atLeast"/>
        <w:jc w:val="both"/>
        <w:rPr>
          <w:b/>
        </w:rPr>
      </w:pPr>
      <w:r w:rsidRPr="00700FDB">
        <w:t xml:space="preserve">Milan  </w:t>
      </w:r>
      <w:r w:rsidRPr="00700FDB">
        <w:rPr>
          <w:b/>
        </w:rPr>
        <w:t>V e t r á k</w:t>
      </w:r>
    </w:p>
    <w:p w14:paraId="69AB67C1" w14:textId="77777777" w:rsidR="008100B6" w:rsidRPr="00700FDB" w:rsidRDefault="008100B6" w:rsidP="008100B6">
      <w:pPr>
        <w:spacing w:line="240" w:lineRule="atLeast"/>
        <w:jc w:val="both"/>
        <w:rPr>
          <w:sz w:val="22"/>
        </w:rPr>
      </w:pPr>
      <w:r w:rsidRPr="00700FDB">
        <w:t>overovate</w:t>
      </w:r>
      <w:r w:rsidR="004E3225" w:rsidRPr="00700FDB">
        <w:t>ľ</w:t>
      </w:r>
      <w:r w:rsidRPr="00700FDB">
        <w:t xml:space="preserve"> výboru</w:t>
      </w:r>
    </w:p>
    <w:p w14:paraId="6FB844F5" w14:textId="77777777" w:rsidR="008100B6" w:rsidRPr="00700FDB" w:rsidRDefault="008100B6" w:rsidP="008100B6">
      <w:pPr>
        <w:spacing w:line="240" w:lineRule="atLeast"/>
        <w:jc w:val="both"/>
      </w:pPr>
    </w:p>
    <w:p w14:paraId="0B3A4FC9" w14:textId="77777777" w:rsidR="00D275CC" w:rsidRPr="00700FDB" w:rsidRDefault="00D275CC" w:rsidP="008100B6">
      <w:pPr>
        <w:spacing w:line="240" w:lineRule="atLeast"/>
        <w:jc w:val="both"/>
      </w:pPr>
    </w:p>
    <w:sectPr w:rsidR="00D275CC" w:rsidRPr="00700FDB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79B9"/>
    <w:rsid w:val="000A2818"/>
    <w:rsid w:val="000A2A57"/>
    <w:rsid w:val="000B11B3"/>
    <w:rsid w:val="000B7D79"/>
    <w:rsid w:val="000D0ABE"/>
    <w:rsid w:val="000E23C3"/>
    <w:rsid w:val="000E30FE"/>
    <w:rsid w:val="000F1DD7"/>
    <w:rsid w:val="000F4221"/>
    <w:rsid w:val="000F76C0"/>
    <w:rsid w:val="000F7E66"/>
    <w:rsid w:val="001024E7"/>
    <w:rsid w:val="00111B41"/>
    <w:rsid w:val="001222B6"/>
    <w:rsid w:val="00134A41"/>
    <w:rsid w:val="00146308"/>
    <w:rsid w:val="0014757F"/>
    <w:rsid w:val="00147E85"/>
    <w:rsid w:val="001512CE"/>
    <w:rsid w:val="0015638C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1F2"/>
    <w:rsid w:val="002C659B"/>
    <w:rsid w:val="002D5538"/>
    <w:rsid w:val="002D7882"/>
    <w:rsid w:val="002E0F1B"/>
    <w:rsid w:val="002E1654"/>
    <w:rsid w:val="002F1B66"/>
    <w:rsid w:val="002F37BB"/>
    <w:rsid w:val="00304739"/>
    <w:rsid w:val="00313EBC"/>
    <w:rsid w:val="003336F3"/>
    <w:rsid w:val="00334511"/>
    <w:rsid w:val="00336E21"/>
    <w:rsid w:val="0035535B"/>
    <w:rsid w:val="00356FA0"/>
    <w:rsid w:val="0036510D"/>
    <w:rsid w:val="00375DFD"/>
    <w:rsid w:val="00380934"/>
    <w:rsid w:val="00390F99"/>
    <w:rsid w:val="00396F28"/>
    <w:rsid w:val="003A7A2A"/>
    <w:rsid w:val="003B68EA"/>
    <w:rsid w:val="003B76CD"/>
    <w:rsid w:val="003B7C3B"/>
    <w:rsid w:val="003C7905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56371"/>
    <w:rsid w:val="00481246"/>
    <w:rsid w:val="004826FD"/>
    <w:rsid w:val="004870A5"/>
    <w:rsid w:val="00490553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50FA"/>
    <w:rsid w:val="0055570E"/>
    <w:rsid w:val="00555A49"/>
    <w:rsid w:val="00560ACE"/>
    <w:rsid w:val="00571C7C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0FDB"/>
    <w:rsid w:val="0070710C"/>
    <w:rsid w:val="00710BA1"/>
    <w:rsid w:val="00716686"/>
    <w:rsid w:val="00722DA5"/>
    <w:rsid w:val="00732788"/>
    <w:rsid w:val="00747C5F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19C8"/>
    <w:rsid w:val="007E2F84"/>
    <w:rsid w:val="007E5DAF"/>
    <w:rsid w:val="007F6BFC"/>
    <w:rsid w:val="008100B6"/>
    <w:rsid w:val="00821346"/>
    <w:rsid w:val="008345C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546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E18"/>
    <w:rsid w:val="009A6AE4"/>
    <w:rsid w:val="009B06C1"/>
    <w:rsid w:val="009B6BF3"/>
    <w:rsid w:val="009C5773"/>
    <w:rsid w:val="009D12BC"/>
    <w:rsid w:val="009D371C"/>
    <w:rsid w:val="00A01CE3"/>
    <w:rsid w:val="00A068A3"/>
    <w:rsid w:val="00A21A13"/>
    <w:rsid w:val="00A2503C"/>
    <w:rsid w:val="00A273C9"/>
    <w:rsid w:val="00A27B6A"/>
    <w:rsid w:val="00A3025F"/>
    <w:rsid w:val="00A336C3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61B7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1EA"/>
    <w:rsid w:val="00C35E5F"/>
    <w:rsid w:val="00C40E99"/>
    <w:rsid w:val="00C4529D"/>
    <w:rsid w:val="00C50668"/>
    <w:rsid w:val="00C568D3"/>
    <w:rsid w:val="00C5748F"/>
    <w:rsid w:val="00C6098D"/>
    <w:rsid w:val="00C70CAD"/>
    <w:rsid w:val="00C728EF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529F"/>
    <w:rsid w:val="00D64DEC"/>
    <w:rsid w:val="00D75C17"/>
    <w:rsid w:val="00D845E6"/>
    <w:rsid w:val="00D855DF"/>
    <w:rsid w:val="00D85E3C"/>
    <w:rsid w:val="00D95C8B"/>
    <w:rsid w:val="00DA2F1D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42A3"/>
    <w:rsid w:val="00F253DE"/>
    <w:rsid w:val="00F309C5"/>
    <w:rsid w:val="00F40102"/>
    <w:rsid w:val="00F44B67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B5661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34A-B376-40A3-8179-FA2763D1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3</cp:revision>
  <cp:lastPrinted>2020-11-23T09:35:00Z</cp:lastPrinted>
  <dcterms:created xsi:type="dcterms:W3CDTF">2020-11-04T08:58:00Z</dcterms:created>
  <dcterms:modified xsi:type="dcterms:W3CDTF">2021-02-05T16:14:00Z</dcterms:modified>
</cp:coreProperties>
</file>